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Dương Thị Nga</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38176034886</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03/01/2022</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08B Ngô Sỹ Liên, Tân Sơn, Thành Phố Thanh Hóa, Thanh Hóa</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CÔNG NGHỆ CAO</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2800828773</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N 327 Nguyễn Trãi, Phường Tân Sơn, Thành phố Thanh Hoá, Tỉnh Thanh Hoá,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04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Dương Thị Nga</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